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</w:t>
      </w:r>
      <w:bookmarkStart w:id="0" w:name="_GoBack"/>
      <w:bookmarkEnd w:id="0"/>
      <w:r>
        <w:rPr>
          <w:sz w:val="32"/>
        </w:rPr>
        <w:t xml:space="preserve">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75C0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75C01">
        <w:t>5 июня 2018 года № 39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6A33EA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 декабря 2014 года                        № 488-ФЗ «О промышленной политике в Российской Федерации», Законом Республики Карелия  от 2 мая 2017 года № 2113-ЗРК «О некоторых вопросах в сфере промышленной политики в Республике Карелия»:</w:t>
      </w:r>
    </w:p>
    <w:p w:rsidR="006A33EA" w:rsidRDefault="006A33EA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фонд «Фонд развития промышленности Республики Карелия» (далее – фонд).</w:t>
      </w:r>
    </w:p>
    <w:p w:rsidR="006A33EA" w:rsidRDefault="006A33EA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основной целью деятельности фонда оказание финансовой поддержки субъектам деятельности в сфере промышленности.</w:t>
      </w:r>
    </w:p>
    <w:p w:rsidR="006A33EA" w:rsidRDefault="006A33EA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инистерству экономического развития и промышленности Республики Карелия в срок до 1 августа 2018 года в установленном законодательством порядке провести мероприятия, связанные с созданием фонда, в том числе согласовать с Министерством имущественных и земельных отношений Республики Карелия учредительные документы фонда. 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33EA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75C01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5167-77A9-4E39-A33A-6E2D681F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12-21T13:08:00Z</cp:lastPrinted>
  <dcterms:created xsi:type="dcterms:W3CDTF">2018-06-01T07:56:00Z</dcterms:created>
  <dcterms:modified xsi:type="dcterms:W3CDTF">2018-06-05T11:58:00Z</dcterms:modified>
</cp:coreProperties>
</file>